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3AF3" w14:textId="3D35B80A" w:rsidR="000A08BC" w:rsidRDefault="00BB66B6" w:rsidP="00BB66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34DA28" wp14:editId="4E340878">
            <wp:extent cx="6000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41D0" w14:textId="56410311" w:rsidR="000A08BC" w:rsidRDefault="00736339" w:rsidP="000A0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67B919D" w14:textId="77777777" w:rsidR="000A08BC" w:rsidRDefault="000A08BC" w:rsidP="000A0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РХНЕТОЕМСКОГО МУНИЦИПАЛЬНОГО ОКРУГА</w:t>
      </w:r>
    </w:p>
    <w:p w14:paraId="7D8E380E" w14:textId="77777777" w:rsidR="000A08BC" w:rsidRDefault="000A08BC" w:rsidP="000A08BC">
      <w:pPr>
        <w:jc w:val="center"/>
        <w:rPr>
          <w:b/>
          <w:sz w:val="28"/>
          <w:szCs w:val="28"/>
        </w:rPr>
      </w:pPr>
    </w:p>
    <w:p w14:paraId="54097363" w14:textId="77777777" w:rsidR="000A08BC" w:rsidRPr="00372C2F" w:rsidRDefault="000A08BC" w:rsidP="000A08BC">
      <w:pPr>
        <w:spacing w:after="480"/>
        <w:ind w:left="720" w:hanging="720"/>
        <w:jc w:val="center"/>
        <w:rPr>
          <w:b/>
          <w:sz w:val="26"/>
          <w:szCs w:val="26"/>
        </w:rPr>
      </w:pPr>
      <w:r w:rsidRPr="00372C2F">
        <w:rPr>
          <w:b/>
          <w:sz w:val="26"/>
          <w:szCs w:val="26"/>
        </w:rPr>
        <w:t xml:space="preserve">Р А С П О Р Я Ж Е Н И Е   </w:t>
      </w:r>
    </w:p>
    <w:p w14:paraId="099C7203" w14:textId="2F5DE94C" w:rsidR="000A08BC" w:rsidRPr="00DB610D" w:rsidRDefault="000A08BC" w:rsidP="000A08BC">
      <w:pPr>
        <w:spacing w:after="480"/>
        <w:jc w:val="center"/>
      </w:pPr>
      <w:r w:rsidRPr="00DB610D">
        <w:t xml:space="preserve">от </w:t>
      </w:r>
      <w:r w:rsidR="00886324">
        <w:t>22</w:t>
      </w:r>
      <w:r>
        <w:t xml:space="preserve"> </w:t>
      </w:r>
      <w:r w:rsidR="00736339">
        <w:t>июня</w:t>
      </w:r>
      <w:r w:rsidRPr="00DB610D">
        <w:t xml:space="preserve"> 202</w:t>
      </w:r>
      <w:r>
        <w:t>3</w:t>
      </w:r>
      <w:r w:rsidRPr="00DB610D">
        <w:t xml:space="preserve"> года №</w:t>
      </w:r>
      <w:r w:rsidR="00886324">
        <w:t xml:space="preserve"> 19/13(а)р</w:t>
      </w:r>
      <w:r w:rsidRPr="00DB610D">
        <w:t xml:space="preserve"> </w:t>
      </w:r>
    </w:p>
    <w:p w14:paraId="51CE96C9" w14:textId="77777777" w:rsidR="000A08BC" w:rsidRPr="00DB610D" w:rsidRDefault="000A08BC" w:rsidP="000A08BC">
      <w:pPr>
        <w:spacing w:after="480"/>
        <w:jc w:val="center"/>
        <w:rPr>
          <w:sz w:val="20"/>
          <w:szCs w:val="20"/>
        </w:rPr>
      </w:pPr>
      <w:r w:rsidRPr="00DB610D">
        <w:rPr>
          <w:sz w:val="20"/>
          <w:szCs w:val="20"/>
        </w:rPr>
        <w:t>с. Верхняя Тойма</w:t>
      </w:r>
    </w:p>
    <w:p w14:paraId="7D7B719C" w14:textId="3AE8059A" w:rsidR="000A08BC" w:rsidRDefault="000A08BC" w:rsidP="000A08BC">
      <w:pPr>
        <w:pStyle w:val="1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муниципального календаря мероприятий по поддержке и развитию </w:t>
      </w:r>
      <w:r w:rsidRPr="00523E19">
        <w:rPr>
          <w:b/>
          <w:sz w:val="26"/>
          <w:szCs w:val="26"/>
        </w:rPr>
        <w:t>территориального общественного самоуправления</w:t>
      </w:r>
    </w:p>
    <w:p w14:paraId="32209501" w14:textId="77777777" w:rsidR="000A08BC" w:rsidRDefault="000A08BC" w:rsidP="000A08BC">
      <w:pPr>
        <w:pStyle w:val="1"/>
        <w:ind w:firstLine="709"/>
        <w:rPr>
          <w:b/>
          <w:sz w:val="26"/>
          <w:szCs w:val="26"/>
        </w:rPr>
      </w:pPr>
      <w:r w:rsidRPr="00523E19">
        <w:rPr>
          <w:b/>
          <w:sz w:val="26"/>
          <w:szCs w:val="26"/>
        </w:rPr>
        <w:t>на территории Верхнетоемского муниципального округа</w:t>
      </w:r>
    </w:p>
    <w:p w14:paraId="03C270A7" w14:textId="53F78781" w:rsidR="000A08BC" w:rsidRPr="00523E19" w:rsidRDefault="00886324" w:rsidP="000A08BC">
      <w:pPr>
        <w:pStyle w:val="1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на второе</w:t>
      </w:r>
      <w:r w:rsidR="000A08BC">
        <w:rPr>
          <w:b/>
          <w:sz w:val="26"/>
          <w:szCs w:val="26"/>
        </w:rPr>
        <w:t xml:space="preserve"> полугодие 2023 года</w:t>
      </w:r>
    </w:p>
    <w:p w14:paraId="55685743" w14:textId="77777777" w:rsidR="000A08BC" w:rsidRPr="008F49C1" w:rsidRDefault="000A08BC" w:rsidP="000A08BC">
      <w:pPr>
        <w:shd w:val="clear" w:color="auto" w:fill="FFFFFF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1EE87FB5" w14:textId="77777777" w:rsidR="000A08BC" w:rsidRPr="008F49C1" w:rsidRDefault="000A08BC" w:rsidP="000A08BC">
      <w:pPr>
        <w:pStyle w:val="ac"/>
        <w:ind w:firstLine="709"/>
        <w:jc w:val="both"/>
        <w:rPr>
          <w:sz w:val="26"/>
          <w:szCs w:val="26"/>
          <w:highlight w:val="yellow"/>
        </w:rPr>
      </w:pPr>
    </w:p>
    <w:p w14:paraId="5877F87A" w14:textId="77777777" w:rsidR="000A08BC" w:rsidRPr="008F49C1" w:rsidRDefault="000A08BC" w:rsidP="00736339">
      <w:pPr>
        <w:pStyle w:val="ac"/>
        <w:ind w:left="0" w:firstLine="709"/>
        <w:jc w:val="both"/>
        <w:rPr>
          <w:b/>
          <w:sz w:val="26"/>
          <w:szCs w:val="26"/>
        </w:rPr>
      </w:pPr>
      <w:r w:rsidRPr="008F49C1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реализации Концепции развития территориального общественного самоуправления </w:t>
      </w:r>
      <w:r w:rsidRPr="008F49C1">
        <w:rPr>
          <w:sz w:val="26"/>
          <w:szCs w:val="26"/>
        </w:rPr>
        <w:t>в Верхнетоемском муниципальном округе:</w:t>
      </w:r>
    </w:p>
    <w:p w14:paraId="2613D8EB" w14:textId="098DC209" w:rsidR="000A08BC" w:rsidRDefault="000A08BC" w:rsidP="00E243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2433B">
        <w:rPr>
          <w:sz w:val="26"/>
          <w:szCs w:val="26"/>
        </w:rPr>
        <w:t>Утвердить муниципальный календарь мероприятий по поддержке и развитию территориального общественного самоуправления на территории Верхнетоемского муниципального округа на 2 полугодие 2023 года.</w:t>
      </w:r>
    </w:p>
    <w:p w14:paraId="520F4EEF" w14:textId="77777777" w:rsidR="000A08BC" w:rsidRPr="008F49C1" w:rsidRDefault="000A08BC" w:rsidP="000A08BC">
      <w:pPr>
        <w:tabs>
          <w:tab w:val="left" w:pos="993"/>
        </w:tabs>
        <w:autoSpaceDE w:val="0"/>
        <w:ind w:left="3544" w:hanging="28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F49C1">
        <w:rPr>
          <w:sz w:val="26"/>
          <w:szCs w:val="26"/>
        </w:rPr>
        <w:t>Настоящее распоряжение вступает в силу со дня его подписания.</w:t>
      </w:r>
    </w:p>
    <w:p w14:paraId="305414D2" w14:textId="77777777" w:rsidR="000A08BC" w:rsidRPr="008F49C1" w:rsidRDefault="000A08BC" w:rsidP="000A08BC">
      <w:pPr>
        <w:pStyle w:val="ac"/>
        <w:ind w:firstLine="709"/>
        <w:jc w:val="both"/>
        <w:rPr>
          <w:sz w:val="26"/>
          <w:szCs w:val="26"/>
        </w:rPr>
      </w:pPr>
    </w:p>
    <w:p w14:paraId="24AF88A5" w14:textId="77777777" w:rsidR="000A08BC" w:rsidRDefault="000A08BC" w:rsidP="000A08BC">
      <w:pPr>
        <w:pStyle w:val="ac"/>
        <w:ind w:firstLine="709"/>
        <w:jc w:val="both"/>
      </w:pPr>
      <w:r>
        <w:t xml:space="preserve">              </w:t>
      </w:r>
    </w:p>
    <w:p w14:paraId="7D19D8EF" w14:textId="77777777" w:rsidR="000A08BC" w:rsidRDefault="000A08BC" w:rsidP="000A08BC">
      <w:pPr>
        <w:pStyle w:val="ac"/>
        <w:ind w:firstLine="709"/>
        <w:jc w:val="both"/>
      </w:pPr>
    </w:p>
    <w:p w14:paraId="63A45576" w14:textId="77777777" w:rsidR="000A08BC" w:rsidRDefault="000A08BC" w:rsidP="000A08BC">
      <w:pPr>
        <w:pStyle w:val="ac"/>
        <w:ind w:firstLine="709"/>
        <w:jc w:val="both"/>
      </w:pPr>
    </w:p>
    <w:p w14:paraId="326F8DD3" w14:textId="77777777" w:rsidR="000A08BC" w:rsidRPr="00D26121" w:rsidRDefault="000A08BC" w:rsidP="000A08BC">
      <w:pPr>
        <w:pStyle w:val="ac"/>
        <w:ind w:firstLine="709"/>
        <w:jc w:val="both"/>
      </w:pPr>
      <w:r>
        <w:t xml:space="preserve">                         </w:t>
      </w:r>
    </w:p>
    <w:p w14:paraId="7CA09816" w14:textId="77777777" w:rsidR="000A08BC" w:rsidRPr="00D26121" w:rsidRDefault="000A08BC" w:rsidP="000A08BC">
      <w:pPr>
        <w:pStyle w:val="ac"/>
        <w:ind w:firstLine="709"/>
        <w:jc w:val="both"/>
      </w:pPr>
    </w:p>
    <w:p w14:paraId="37F78C4A" w14:textId="77777777" w:rsidR="000A08BC" w:rsidRPr="008F49C1" w:rsidRDefault="000A08BC" w:rsidP="000A08BC">
      <w:pPr>
        <w:shd w:val="clear" w:color="auto" w:fill="FFFFFF"/>
        <w:tabs>
          <w:tab w:val="left" w:pos="1134"/>
          <w:tab w:val="left" w:pos="1246"/>
        </w:tabs>
        <w:spacing w:line="259" w:lineRule="auto"/>
        <w:jc w:val="both"/>
        <w:rPr>
          <w:color w:val="000000"/>
          <w:sz w:val="26"/>
          <w:szCs w:val="26"/>
        </w:rPr>
      </w:pPr>
      <w:r w:rsidRPr="008F49C1">
        <w:rPr>
          <w:color w:val="000000"/>
          <w:sz w:val="26"/>
          <w:szCs w:val="26"/>
        </w:rPr>
        <w:t xml:space="preserve">Глава Верхнетоемского </w:t>
      </w:r>
    </w:p>
    <w:p w14:paraId="2ECDB5F2" w14:textId="23732C60" w:rsidR="00730815" w:rsidRDefault="000A08BC" w:rsidP="000A08BC">
      <w:pPr>
        <w:shd w:val="clear" w:color="auto" w:fill="FFFFFF"/>
        <w:tabs>
          <w:tab w:val="left" w:pos="1134"/>
          <w:tab w:val="left" w:pos="1246"/>
        </w:tabs>
        <w:spacing w:line="259" w:lineRule="auto"/>
        <w:jc w:val="both"/>
        <w:rPr>
          <w:color w:val="000000"/>
          <w:sz w:val="26"/>
          <w:szCs w:val="26"/>
        </w:rPr>
      </w:pPr>
      <w:r w:rsidRPr="008F49C1">
        <w:rPr>
          <w:color w:val="000000"/>
          <w:sz w:val="26"/>
          <w:szCs w:val="26"/>
        </w:rPr>
        <w:t xml:space="preserve">муниципального округа                                            </w:t>
      </w:r>
      <w:r>
        <w:rPr>
          <w:color w:val="000000"/>
          <w:sz w:val="26"/>
          <w:szCs w:val="26"/>
        </w:rPr>
        <w:t xml:space="preserve">                   </w:t>
      </w:r>
      <w:r w:rsidRPr="008F49C1">
        <w:rPr>
          <w:color w:val="000000"/>
          <w:sz w:val="26"/>
          <w:szCs w:val="26"/>
        </w:rPr>
        <w:t xml:space="preserve">                  С.В. </w:t>
      </w:r>
      <w:proofErr w:type="spellStart"/>
      <w:r w:rsidRPr="008F49C1">
        <w:rPr>
          <w:color w:val="000000"/>
          <w:sz w:val="26"/>
          <w:szCs w:val="26"/>
        </w:rPr>
        <w:t>Гуцало</w:t>
      </w:r>
      <w:proofErr w:type="spellEnd"/>
    </w:p>
    <w:p w14:paraId="147A1DE5" w14:textId="77777777" w:rsidR="00730815" w:rsidRDefault="0073081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Y="-304"/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730815" w:rsidRPr="003C4AE7" w14:paraId="38C4B827" w14:textId="77777777" w:rsidTr="00073D3C">
        <w:trPr>
          <w:trHeight w:val="1329"/>
        </w:trPr>
        <w:tc>
          <w:tcPr>
            <w:tcW w:w="4962" w:type="dxa"/>
          </w:tcPr>
          <w:p w14:paraId="458BB891" w14:textId="77777777" w:rsidR="00730815" w:rsidRPr="003C4AE7" w:rsidRDefault="00730815" w:rsidP="00073D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92808857"/>
          </w:p>
        </w:tc>
        <w:tc>
          <w:tcPr>
            <w:tcW w:w="4536" w:type="dxa"/>
          </w:tcPr>
          <w:p w14:paraId="1C3477AE" w14:textId="77777777" w:rsidR="00730815" w:rsidRDefault="00730815" w:rsidP="00073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E0225C" w14:textId="77777777" w:rsidR="00730815" w:rsidRPr="003C4AE7" w:rsidRDefault="00730815" w:rsidP="00073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AE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14:paraId="6892D639" w14:textId="77777777" w:rsidR="00730815" w:rsidRPr="003C4AE7" w:rsidRDefault="00730815" w:rsidP="00073D3C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м администрации</w:t>
            </w:r>
            <w:r w:rsidRPr="003C4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312863" w14:textId="77777777" w:rsidR="00730815" w:rsidRPr="003C4AE7" w:rsidRDefault="00730815" w:rsidP="00073D3C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C4AE7">
              <w:rPr>
                <w:rFonts w:ascii="Times New Roman" w:hAnsi="Times New Roman" w:cs="Times New Roman"/>
                <w:sz w:val="26"/>
                <w:szCs w:val="26"/>
              </w:rPr>
              <w:t>ерхнетоем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3C4A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3C4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14:paraId="4CE75C71" w14:textId="77777777" w:rsidR="00730815" w:rsidRPr="003C4AE7" w:rsidRDefault="00730815" w:rsidP="00073D3C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2 июня 2023 года</w:t>
            </w:r>
            <w:r w:rsidRPr="003C4AE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/13(а)р</w:t>
            </w:r>
          </w:p>
          <w:p w14:paraId="62D24C44" w14:textId="77777777" w:rsidR="00730815" w:rsidRPr="003C4AE7" w:rsidRDefault="00730815" w:rsidP="00073D3C">
            <w:pPr>
              <w:pStyle w:val="ConsPlusNormal"/>
              <w:widowControl/>
              <w:ind w:left="-288" w:firstLine="1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D975C6" w14:textId="77777777" w:rsidR="00730815" w:rsidRDefault="00730815" w:rsidP="00730815">
      <w:pPr>
        <w:ind w:right="483"/>
        <w:jc w:val="center"/>
        <w:rPr>
          <w:b/>
          <w:sz w:val="28"/>
          <w:szCs w:val="28"/>
        </w:rPr>
      </w:pPr>
    </w:p>
    <w:p w14:paraId="4A882351" w14:textId="77777777" w:rsidR="00730815" w:rsidRDefault="00730815" w:rsidP="00730815">
      <w:pPr>
        <w:spacing w:line="259" w:lineRule="auto"/>
        <w:ind w:right="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календарь мероприятий по поддержке и развитию </w:t>
      </w:r>
    </w:p>
    <w:p w14:paraId="63BFB3F7" w14:textId="77777777" w:rsidR="00730815" w:rsidRDefault="00730815" w:rsidP="00730815">
      <w:pPr>
        <w:spacing w:line="259" w:lineRule="auto"/>
        <w:ind w:right="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го общественного самоуправления</w:t>
      </w:r>
    </w:p>
    <w:p w14:paraId="4C67E6E4" w14:textId="77777777" w:rsidR="00730815" w:rsidRDefault="00730815" w:rsidP="00730815">
      <w:pPr>
        <w:spacing w:line="259" w:lineRule="auto"/>
        <w:ind w:right="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ерхнетоемского муниципального округа</w:t>
      </w:r>
    </w:p>
    <w:p w14:paraId="4911A2B4" w14:textId="77777777" w:rsidR="00730815" w:rsidRPr="00A81DF8" w:rsidRDefault="00730815" w:rsidP="00730815">
      <w:pPr>
        <w:spacing w:line="259" w:lineRule="auto"/>
        <w:ind w:right="483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на второе полугодие 2023 года</w:t>
      </w:r>
    </w:p>
    <w:bookmarkEnd w:id="0"/>
    <w:p w14:paraId="449BA01E" w14:textId="77777777" w:rsidR="00730815" w:rsidRDefault="00730815" w:rsidP="0073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8" w:type="dxa"/>
        <w:tblInd w:w="-575" w:type="dxa"/>
        <w:tblLook w:val="04A0" w:firstRow="1" w:lastRow="0" w:firstColumn="1" w:lastColumn="0" w:noHBand="0" w:noVBand="1"/>
      </w:tblPr>
      <w:tblGrid>
        <w:gridCol w:w="595"/>
        <w:gridCol w:w="2102"/>
        <w:gridCol w:w="7371"/>
      </w:tblGrid>
      <w:tr w:rsidR="00730815" w:rsidRPr="003840AD" w14:paraId="0B0C3F4C" w14:textId="77777777" w:rsidTr="00073D3C">
        <w:trPr>
          <w:trHeight w:val="643"/>
        </w:trPr>
        <w:tc>
          <w:tcPr>
            <w:tcW w:w="595" w:type="dxa"/>
            <w:shd w:val="clear" w:color="auto" w:fill="auto"/>
          </w:tcPr>
          <w:p w14:paraId="215A78BD" w14:textId="77777777" w:rsidR="00730815" w:rsidRPr="003F3103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2" w:type="dxa"/>
            <w:shd w:val="clear" w:color="auto" w:fill="auto"/>
          </w:tcPr>
          <w:p w14:paraId="26D6BC55" w14:textId="77777777" w:rsidR="00730815" w:rsidRPr="003F3103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7371" w:type="dxa"/>
            <w:shd w:val="clear" w:color="auto" w:fill="auto"/>
          </w:tcPr>
          <w:p w14:paraId="1703E245" w14:textId="77777777" w:rsidR="00730815" w:rsidRPr="003F3103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3F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815" w:rsidRPr="003840AD" w14:paraId="7711FF11" w14:textId="77777777" w:rsidTr="00073D3C">
        <w:trPr>
          <w:trHeight w:val="443"/>
        </w:trPr>
        <w:tc>
          <w:tcPr>
            <w:tcW w:w="595" w:type="dxa"/>
            <w:shd w:val="clear" w:color="auto" w:fill="auto"/>
          </w:tcPr>
          <w:p w14:paraId="6FE4EBFF" w14:textId="77777777" w:rsidR="00730815" w:rsidRPr="003F3103" w:rsidRDefault="00730815" w:rsidP="00073D3C">
            <w:pPr>
              <w:pStyle w:val="ConsPlusNonformat"/>
              <w:widowControl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3C3E87FA" w14:textId="77777777" w:rsidR="00730815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июня</w:t>
            </w:r>
          </w:p>
          <w:p w14:paraId="45F362DA" w14:textId="77777777" w:rsidR="00730815" w:rsidRPr="003F3103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252427A7" w14:textId="77777777" w:rsidR="00730815" w:rsidRPr="003F3103" w:rsidRDefault="00730815" w:rsidP="00073D3C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 w:rsidRPr="003F3103">
              <w:t xml:space="preserve">Реализация проектов ТОС, </w:t>
            </w:r>
            <w:r w:rsidRPr="003F3103">
              <w:rPr>
                <w:rFonts w:eastAsia="Arial"/>
                <w:color w:val="000000"/>
              </w:rPr>
              <w:t xml:space="preserve">победителей конкурса проектов развития территориального общественного самоуправления в 2023 году </w:t>
            </w:r>
          </w:p>
        </w:tc>
      </w:tr>
      <w:tr w:rsidR="00730815" w:rsidRPr="003840AD" w14:paraId="3B90B1E3" w14:textId="77777777" w:rsidTr="00073D3C">
        <w:trPr>
          <w:trHeight w:val="640"/>
        </w:trPr>
        <w:tc>
          <w:tcPr>
            <w:tcW w:w="595" w:type="dxa"/>
            <w:shd w:val="clear" w:color="auto" w:fill="auto"/>
          </w:tcPr>
          <w:p w14:paraId="0873215F" w14:textId="77777777" w:rsidR="00730815" w:rsidRPr="003F3103" w:rsidRDefault="00730815" w:rsidP="00073D3C">
            <w:pPr>
              <w:pStyle w:val="ConsPlusNonformat"/>
              <w:widowControl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43D3E618" w14:textId="77777777" w:rsidR="00730815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июля</w:t>
            </w:r>
          </w:p>
          <w:p w14:paraId="332F037B" w14:textId="77777777" w:rsidR="00730815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2DA55A94" w14:textId="77777777" w:rsidR="00730815" w:rsidRPr="003F3103" w:rsidRDefault="00730815" w:rsidP="00073D3C">
            <w:pPr>
              <w:widowControl w:val="0"/>
              <w:autoSpaceDE w:val="0"/>
              <w:jc w:val="center"/>
            </w:pPr>
            <w:r>
              <w:t xml:space="preserve">Ведение группы «ТОС Верхнетоемского муниципального округа» в социальной сети </w:t>
            </w:r>
            <w:proofErr w:type="spellStart"/>
            <w:r>
              <w:t>Вконтакте</w:t>
            </w:r>
            <w:proofErr w:type="spellEnd"/>
          </w:p>
        </w:tc>
      </w:tr>
      <w:tr w:rsidR="00730815" w:rsidRPr="003840AD" w14:paraId="2BDAB224" w14:textId="77777777" w:rsidTr="00073D3C">
        <w:trPr>
          <w:trHeight w:val="640"/>
        </w:trPr>
        <w:tc>
          <w:tcPr>
            <w:tcW w:w="595" w:type="dxa"/>
            <w:shd w:val="clear" w:color="auto" w:fill="auto"/>
          </w:tcPr>
          <w:p w14:paraId="39052E4D" w14:textId="77777777" w:rsidR="00730815" w:rsidRPr="003F3103" w:rsidRDefault="00730815" w:rsidP="00073D3C">
            <w:pPr>
              <w:pStyle w:val="ConsPlusNonformat"/>
              <w:widowControl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16CE1BD6" w14:textId="77777777" w:rsidR="00730815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июля</w:t>
            </w:r>
          </w:p>
          <w:p w14:paraId="7C0EAEBD" w14:textId="77777777" w:rsidR="00730815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A528C3C" w14:textId="77777777" w:rsidR="00730815" w:rsidRDefault="00730815" w:rsidP="00073D3C">
            <w:pPr>
              <w:widowControl w:val="0"/>
              <w:autoSpaceDE w:val="0"/>
              <w:jc w:val="center"/>
            </w:pPr>
            <w:r>
              <w:t>Информирование населения о деятельности ТОС на территории Верхнетоемского муниципального округа</w:t>
            </w:r>
          </w:p>
        </w:tc>
      </w:tr>
      <w:tr w:rsidR="00730815" w:rsidRPr="003840AD" w14:paraId="54D326AB" w14:textId="77777777" w:rsidTr="00073D3C">
        <w:trPr>
          <w:trHeight w:val="393"/>
        </w:trPr>
        <w:tc>
          <w:tcPr>
            <w:tcW w:w="595" w:type="dxa"/>
            <w:shd w:val="clear" w:color="auto" w:fill="auto"/>
          </w:tcPr>
          <w:p w14:paraId="7FF0C878" w14:textId="77777777" w:rsidR="00730815" w:rsidRPr="003F3103" w:rsidRDefault="00730815" w:rsidP="00073D3C">
            <w:pPr>
              <w:pStyle w:val="ConsPlusNonformat"/>
              <w:widowControl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5347A90A" w14:textId="77777777" w:rsidR="00730815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 августа</w:t>
            </w:r>
          </w:p>
          <w:p w14:paraId="7F2CD1CD" w14:textId="77777777" w:rsidR="00730815" w:rsidRPr="003F3103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 сентября</w:t>
            </w:r>
          </w:p>
        </w:tc>
        <w:tc>
          <w:tcPr>
            <w:tcW w:w="7371" w:type="dxa"/>
            <w:shd w:val="clear" w:color="auto" w:fill="FFFFFF" w:themeFill="background1"/>
          </w:tcPr>
          <w:p w14:paraId="75799843" w14:textId="77777777" w:rsidR="00730815" w:rsidRPr="003F3103" w:rsidRDefault="00730815" w:rsidP="00073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03">
              <w:rPr>
                <w:rFonts w:ascii="Times New Roman" w:hAnsi="Times New Roman" w:cs="Times New Roman"/>
                <w:sz w:val="24"/>
                <w:szCs w:val="24"/>
              </w:rPr>
              <w:t>Конкурс «Наш ТОС»</w:t>
            </w:r>
          </w:p>
        </w:tc>
      </w:tr>
      <w:tr w:rsidR="00730815" w:rsidRPr="003840AD" w14:paraId="615041DC" w14:textId="77777777" w:rsidTr="00073D3C">
        <w:trPr>
          <w:trHeight w:val="525"/>
        </w:trPr>
        <w:tc>
          <w:tcPr>
            <w:tcW w:w="595" w:type="dxa"/>
            <w:shd w:val="clear" w:color="auto" w:fill="auto"/>
          </w:tcPr>
          <w:p w14:paraId="437F505A" w14:textId="77777777" w:rsidR="00730815" w:rsidRPr="003F3103" w:rsidRDefault="00730815" w:rsidP="00073D3C">
            <w:pPr>
              <w:pStyle w:val="ConsPlusNonformat"/>
              <w:widowControl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063A6B8F" w14:textId="77777777" w:rsidR="00730815" w:rsidRPr="003F3103" w:rsidRDefault="00730815" w:rsidP="00073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7371" w:type="dxa"/>
            <w:shd w:val="clear" w:color="auto" w:fill="FFFFFF" w:themeFill="background1"/>
          </w:tcPr>
          <w:p w14:paraId="0A3CFEC8" w14:textId="77777777" w:rsidR="00730815" w:rsidRDefault="00730815" w:rsidP="00073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ТОС</w:t>
            </w:r>
          </w:p>
          <w:p w14:paraId="6106EA1D" w14:textId="77777777" w:rsidR="00730815" w:rsidRPr="003F3103" w:rsidRDefault="00730815" w:rsidP="00073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главе Верхнетоемского муниципального округа</w:t>
            </w:r>
          </w:p>
        </w:tc>
      </w:tr>
      <w:tr w:rsidR="00730815" w:rsidRPr="003840AD" w14:paraId="3CF91F7E" w14:textId="77777777" w:rsidTr="00073D3C">
        <w:trPr>
          <w:trHeight w:val="525"/>
        </w:trPr>
        <w:tc>
          <w:tcPr>
            <w:tcW w:w="595" w:type="dxa"/>
            <w:shd w:val="clear" w:color="auto" w:fill="auto"/>
          </w:tcPr>
          <w:p w14:paraId="5EFB8144" w14:textId="77777777" w:rsidR="00730815" w:rsidRPr="003F3103" w:rsidRDefault="00730815" w:rsidP="00073D3C">
            <w:pPr>
              <w:pStyle w:val="ConsPlusNonformat"/>
              <w:widowControl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719B0091" w14:textId="77777777" w:rsidR="00730815" w:rsidRDefault="00730815" w:rsidP="00073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4 октября</w:t>
            </w:r>
          </w:p>
        </w:tc>
        <w:tc>
          <w:tcPr>
            <w:tcW w:w="7371" w:type="dxa"/>
            <w:shd w:val="clear" w:color="auto" w:fill="FFFFFF" w:themeFill="background1"/>
          </w:tcPr>
          <w:p w14:paraId="6271A5F9" w14:textId="77777777" w:rsidR="00730815" w:rsidRDefault="00730815" w:rsidP="00073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рошюры о реализации проектов ТОС в 2023 году</w:t>
            </w:r>
          </w:p>
        </w:tc>
      </w:tr>
      <w:tr w:rsidR="00730815" w:rsidRPr="003840AD" w14:paraId="445E4869" w14:textId="77777777" w:rsidTr="00073D3C">
        <w:trPr>
          <w:trHeight w:val="525"/>
        </w:trPr>
        <w:tc>
          <w:tcPr>
            <w:tcW w:w="595" w:type="dxa"/>
            <w:shd w:val="clear" w:color="auto" w:fill="auto"/>
          </w:tcPr>
          <w:p w14:paraId="3C39FD0A" w14:textId="77777777" w:rsidR="00730815" w:rsidRPr="003F3103" w:rsidRDefault="00730815" w:rsidP="00073D3C">
            <w:pPr>
              <w:pStyle w:val="ConsPlusNonformat"/>
              <w:widowControl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17AD416D" w14:textId="77777777" w:rsidR="00730815" w:rsidRDefault="00730815" w:rsidP="00073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7371" w:type="dxa"/>
            <w:shd w:val="clear" w:color="auto" w:fill="FFFFFF" w:themeFill="background1"/>
          </w:tcPr>
          <w:p w14:paraId="6CB3AF70" w14:textId="77777777" w:rsidR="00730815" w:rsidRDefault="00730815" w:rsidP="00073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для ТОС</w:t>
            </w:r>
          </w:p>
        </w:tc>
      </w:tr>
      <w:tr w:rsidR="00730815" w:rsidRPr="003840AD" w14:paraId="7ECD63D7" w14:textId="77777777" w:rsidTr="00073D3C">
        <w:trPr>
          <w:trHeight w:val="433"/>
        </w:trPr>
        <w:tc>
          <w:tcPr>
            <w:tcW w:w="595" w:type="dxa"/>
            <w:shd w:val="clear" w:color="auto" w:fill="auto"/>
          </w:tcPr>
          <w:p w14:paraId="700CAD32" w14:textId="77777777" w:rsidR="00730815" w:rsidRPr="003F3103" w:rsidRDefault="00730815" w:rsidP="00073D3C">
            <w:pPr>
              <w:pStyle w:val="ConsPlusNonformat"/>
              <w:widowControl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315D5B30" w14:textId="77777777" w:rsidR="00730815" w:rsidRPr="003F3103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20 ноября</w:t>
            </w:r>
          </w:p>
        </w:tc>
        <w:tc>
          <w:tcPr>
            <w:tcW w:w="7371" w:type="dxa"/>
            <w:shd w:val="clear" w:color="auto" w:fill="auto"/>
          </w:tcPr>
          <w:p w14:paraId="65801C5F" w14:textId="77777777" w:rsidR="00730815" w:rsidRPr="003F3103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«Лучший ТОС», «Лучший проект ТОС», «Лучший активист ТОС» (муниципальный этап)</w:t>
            </w:r>
          </w:p>
        </w:tc>
      </w:tr>
      <w:tr w:rsidR="00730815" w:rsidRPr="003840AD" w14:paraId="5F239DB5" w14:textId="77777777" w:rsidTr="00073D3C">
        <w:trPr>
          <w:trHeight w:val="495"/>
        </w:trPr>
        <w:tc>
          <w:tcPr>
            <w:tcW w:w="595" w:type="dxa"/>
            <w:shd w:val="clear" w:color="auto" w:fill="auto"/>
          </w:tcPr>
          <w:p w14:paraId="287C2E8F" w14:textId="77777777" w:rsidR="00730815" w:rsidRPr="003F3103" w:rsidRDefault="00730815" w:rsidP="00073D3C">
            <w:pPr>
              <w:pStyle w:val="ConsPlusNonformat"/>
              <w:widowControl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3F12FCBD" w14:textId="77777777" w:rsidR="00730815" w:rsidRPr="003F3103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7371" w:type="dxa"/>
            <w:shd w:val="clear" w:color="auto" w:fill="auto"/>
          </w:tcPr>
          <w:p w14:paraId="5676C1DD" w14:textId="77777777" w:rsidR="00730815" w:rsidRDefault="00730815" w:rsidP="00073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ТОС</w:t>
            </w:r>
          </w:p>
          <w:p w14:paraId="24F82802" w14:textId="77777777" w:rsidR="00730815" w:rsidRPr="003F3103" w:rsidRDefault="00730815" w:rsidP="00073D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главе Верхнетоемского муниципального округа</w:t>
            </w:r>
          </w:p>
        </w:tc>
      </w:tr>
    </w:tbl>
    <w:p w14:paraId="7465FF71" w14:textId="77777777" w:rsidR="00730815" w:rsidRDefault="00730815" w:rsidP="0073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8059853" w14:textId="77777777" w:rsidR="00730815" w:rsidRDefault="00730815" w:rsidP="0073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9B16ECF" w14:textId="77777777" w:rsidR="00730815" w:rsidRDefault="00730815" w:rsidP="0073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6F4E00E" w14:textId="77777777" w:rsidR="00730815" w:rsidRDefault="00730815" w:rsidP="00730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20CAE9AC" w14:textId="77777777" w:rsidR="000A08BC" w:rsidRPr="008F49C1" w:rsidRDefault="000A08BC" w:rsidP="000A08BC">
      <w:pPr>
        <w:shd w:val="clear" w:color="auto" w:fill="FFFFFF"/>
        <w:tabs>
          <w:tab w:val="left" w:pos="1134"/>
          <w:tab w:val="left" w:pos="1246"/>
        </w:tabs>
        <w:spacing w:line="259" w:lineRule="auto"/>
        <w:jc w:val="both"/>
        <w:rPr>
          <w:color w:val="000000"/>
          <w:sz w:val="26"/>
          <w:szCs w:val="26"/>
        </w:rPr>
      </w:pPr>
    </w:p>
    <w:p w14:paraId="63EEC1E7" w14:textId="77777777" w:rsidR="005D0CF2" w:rsidRDefault="005D0CF2" w:rsidP="003D6A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91AAEF" w14:textId="77777777" w:rsidR="005D0CF2" w:rsidRDefault="005D0CF2" w:rsidP="003D6A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DE45EA" w14:textId="28980F27" w:rsidR="003D6AEC" w:rsidRPr="00A81DF8" w:rsidRDefault="003D6AEC" w:rsidP="00502C91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DB760C" w14:textId="77777777" w:rsidR="003D6AEC" w:rsidRDefault="003D6AEC" w:rsidP="00F966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9353805" w14:textId="77777777" w:rsidR="000B588B" w:rsidRDefault="000B588B" w:rsidP="00F966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5BBE213" w14:textId="5788249A" w:rsidR="000B588B" w:rsidRDefault="000B588B" w:rsidP="000B58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0B588B" w:rsidSect="00E855CE">
      <w:pgSz w:w="11906" w:h="16838"/>
      <w:pgMar w:top="1134" w:right="850" w:bottom="1134" w:left="1701" w:header="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C8E9" w14:textId="77777777" w:rsidR="008C6E9D" w:rsidRDefault="008C6E9D" w:rsidP="00E91899">
      <w:r>
        <w:separator/>
      </w:r>
    </w:p>
  </w:endnote>
  <w:endnote w:type="continuationSeparator" w:id="0">
    <w:p w14:paraId="2016DA97" w14:textId="77777777" w:rsidR="008C6E9D" w:rsidRDefault="008C6E9D" w:rsidP="00E9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60AB" w14:textId="77777777" w:rsidR="008C6E9D" w:rsidRDefault="008C6E9D" w:rsidP="00E91899">
      <w:r>
        <w:separator/>
      </w:r>
    </w:p>
  </w:footnote>
  <w:footnote w:type="continuationSeparator" w:id="0">
    <w:p w14:paraId="0F6C9B52" w14:textId="77777777" w:rsidR="008C6E9D" w:rsidRDefault="008C6E9D" w:rsidP="00E9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.75pt;height:.7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5F22098"/>
    <w:lvl w:ilvl="0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EB29C9"/>
    <w:multiLevelType w:val="hybridMultilevel"/>
    <w:tmpl w:val="660AECA8"/>
    <w:lvl w:ilvl="0" w:tplc="302A1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410C"/>
    <w:multiLevelType w:val="hybridMultilevel"/>
    <w:tmpl w:val="45ECE6D6"/>
    <w:lvl w:ilvl="0" w:tplc="CC9058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E2571"/>
    <w:multiLevelType w:val="hybridMultilevel"/>
    <w:tmpl w:val="300A3C06"/>
    <w:lvl w:ilvl="0" w:tplc="3370AEA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405D"/>
    <w:multiLevelType w:val="hybridMultilevel"/>
    <w:tmpl w:val="C73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59A7"/>
    <w:multiLevelType w:val="hybridMultilevel"/>
    <w:tmpl w:val="D53A886A"/>
    <w:lvl w:ilvl="0" w:tplc="302A1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5317"/>
    <w:multiLevelType w:val="hybridMultilevel"/>
    <w:tmpl w:val="C164CBC8"/>
    <w:lvl w:ilvl="0" w:tplc="7284A806">
      <w:start w:val="1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AB85CC6">
      <w:start w:val="1"/>
      <w:numFmt w:val="lowerLetter"/>
      <w:lvlText w:val="%2"/>
      <w:lvlJc w:val="left"/>
      <w:pPr>
        <w:ind w:left="1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8586096">
      <w:start w:val="1"/>
      <w:numFmt w:val="lowerRoman"/>
      <w:lvlText w:val="%3"/>
      <w:lvlJc w:val="left"/>
      <w:pPr>
        <w:ind w:left="2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618F62E">
      <w:start w:val="1"/>
      <w:numFmt w:val="decimal"/>
      <w:lvlText w:val="%4"/>
      <w:lvlJc w:val="left"/>
      <w:pPr>
        <w:ind w:left="3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8782082">
      <w:start w:val="1"/>
      <w:numFmt w:val="lowerLetter"/>
      <w:lvlText w:val="%5"/>
      <w:lvlJc w:val="left"/>
      <w:pPr>
        <w:ind w:left="4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C8A2882">
      <w:start w:val="1"/>
      <w:numFmt w:val="lowerRoman"/>
      <w:lvlText w:val="%6"/>
      <w:lvlJc w:val="left"/>
      <w:pPr>
        <w:ind w:left="4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BB06D4E">
      <w:start w:val="1"/>
      <w:numFmt w:val="decimal"/>
      <w:lvlText w:val="%7"/>
      <w:lvlJc w:val="left"/>
      <w:pPr>
        <w:ind w:left="5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D0B8CB30">
      <w:start w:val="1"/>
      <w:numFmt w:val="lowerLetter"/>
      <w:lvlText w:val="%8"/>
      <w:lvlJc w:val="left"/>
      <w:pPr>
        <w:ind w:left="6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92E839BE">
      <w:start w:val="1"/>
      <w:numFmt w:val="lowerRoman"/>
      <w:lvlText w:val="%9"/>
      <w:lvlJc w:val="left"/>
      <w:pPr>
        <w:ind w:left="6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8385D4D"/>
    <w:multiLevelType w:val="hybridMultilevel"/>
    <w:tmpl w:val="789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670F"/>
    <w:multiLevelType w:val="hybridMultilevel"/>
    <w:tmpl w:val="FCACF656"/>
    <w:lvl w:ilvl="0" w:tplc="547EF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A22AC"/>
    <w:multiLevelType w:val="hybridMultilevel"/>
    <w:tmpl w:val="26E2EFC2"/>
    <w:lvl w:ilvl="0" w:tplc="69BCB668">
      <w:start w:val="1"/>
      <w:numFmt w:val="decimal"/>
      <w:lvlText w:val="%1."/>
      <w:lvlJc w:val="left"/>
      <w:pPr>
        <w:ind w:left="11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01797A"/>
    <w:multiLevelType w:val="hybridMultilevel"/>
    <w:tmpl w:val="005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62BE"/>
    <w:multiLevelType w:val="multilevel"/>
    <w:tmpl w:val="17208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D90051"/>
    <w:multiLevelType w:val="hybridMultilevel"/>
    <w:tmpl w:val="6BAADFFC"/>
    <w:lvl w:ilvl="0" w:tplc="FED4C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DF6F38"/>
    <w:multiLevelType w:val="hybridMultilevel"/>
    <w:tmpl w:val="4FAC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2DDD"/>
    <w:multiLevelType w:val="hybridMultilevel"/>
    <w:tmpl w:val="A47EF9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0543"/>
    <w:multiLevelType w:val="hybridMultilevel"/>
    <w:tmpl w:val="79FE7A20"/>
    <w:lvl w:ilvl="0" w:tplc="D9FC1582">
      <w:start w:val="1"/>
      <w:numFmt w:val="decimal"/>
      <w:lvlText w:val="%1)"/>
      <w:lvlJc w:val="left"/>
      <w:pPr>
        <w:tabs>
          <w:tab w:val="num" w:pos="1860"/>
        </w:tabs>
        <w:ind w:left="18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319C7351"/>
    <w:multiLevelType w:val="hybridMultilevel"/>
    <w:tmpl w:val="E99ED0C8"/>
    <w:lvl w:ilvl="0" w:tplc="1FEE54F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1CCC1DA">
      <w:start w:val="1"/>
      <w:numFmt w:val="lowerLetter"/>
      <w:lvlText w:val="%2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68B2019E">
      <w:start w:val="1"/>
      <w:numFmt w:val="lowerRoman"/>
      <w:lvlText w:val="%3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5024C7A4">
      <w:start w:val="1"/>
      <w:numFmt w:val="decimal"/>
      <w:lvlText w:val="%4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D48C854">
      <w:start w:val="1"/>
      <w:numFmt w:val="lowerLetter"/>
      <w:lvlText w:val="%5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934F34C">
      <w:start w:val="1"/>
      <w:numFmt w:val="lowerRoman"/>
      <w:lvlText w:val="%6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B0A8218">
      <w:start w:val="1"/>
      <w:numFmt w:val="decimal"/>
      <w:lvlText w:val="%7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33687A10">
      <w:start w:val="1"/>
      <w:numFmt w:val="lowerLetter"/>
      <w:lvlText w:val="%8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D9C84E0">
      <w:start w:val="1"/>
      <w:numFmt w:val="lowerRoman"/>
      <w:lvlText w:val="%9"/>
      <w:lvlJc w:val="left"/>
      <w:pPr>
        <w:ind w:left="6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1D21009"/>
    <w:multiLevelType w:val="hybridMultilevel"/>
    <w:tmpl w:val="747C21BA"/>
    <w:lvl w:ilvl="0" w:tplc="EB22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DC11F2"/>
    <w:multiLevelType w:val="hybridMultilevel"/>
    <w:tmpl w:val="965A6024"/>
    <w:lvl w:ilvl="0" w:tplc="9D484B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545F89"/>
    <w:multiLevelType w:val="hybridMultilevel"/>
    <w:tmpl w:val="BA1C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A1736"/>
    <w:multiLevelType w:val="hybridMultilevel"/>
    <w:tmpl w:val="ED38306A"/>
    <w:lvl w:ilvl="0" w:tplc="0A84CF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A270782"/>
    <w:multiLevelType w:val="hybridMultilevel"/>
    <w:tmpl w:val="0C08EFEA"/>
    <w:lvl w:ilvl="0" w:tplc="EED62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93CA9"/>
    <w:multiLevelType w:val="hybridMultilevel"/>
    <w:tmpl w:val="5284282E"/>
    <w:lvl w:ilvl="0" w:tplc="F69C6E16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AD743D"/>
    <w:multiLevelType w:val="hybridMultilevel"/>
    <w:tmpl w:val="3EE2AEBE"/>
    <w:lvl w:ilvl="0" w:tplc="2A7AD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6A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6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B6F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01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7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07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AA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05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74B265E"/>
    <w:multiLevelType w:val="multilevel"/>
    <w:tmpl w:val="D5E8CD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60655ACB"/>
    <w:multiLevelType w:val="hybridMultilevel"/>
    <w:tmpl w:val="98E4F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51F0"/>
    <w:multiLevelType w:val="hybridMultilevel"/>
    <w:tmpl w:val="261A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C130F"/>
    <w:multiLevelType w:val="hybridMultilevel"/>
    <w:tmpl w:val="E96C6F90"/>
    <w:lvl w:ilvl="0" w:tplc="E6701924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741F2D22"/>
    <w:multiLevelType w:val="hybridMultilevel"/>
    <w:tmpl w:val="B0BEE300"/>
    <w:lvl w:ilvl="0" w:tplc="1410E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0" w15:restartNumberingAfterBreak="0">
    <w:nsid w:val="787A449B"/>
    <w:multiLevelType w:val="hybridMultilevel"/>
    <w:tmpl w:val="592A3B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1"/>
  </w:num>
  <w:num w:numId="5">
    <w:abstractNumId w:val="4"/>
  </w:num>
  <w:num w:numId="6">
    <w:abstractNumId w:val="10"/>
  </w:num>
  <w:num w:numId="7">
    <w:abstractNumId w:val="26"/>
  </w:num>
  <w:num w:numId="8">
    <w:abstractNumId w:val="29"/>
  </w:num>
  <w:num w:numId="9">
    <w:abstractNumId w:val="28"/>
  </w:num>
  <w:num w:numId="10">
    <w:abstractNumId w:val="16"/>
  </w:num>
  <w:num w:numId="11">
    <w:abstractNumId w:val="6"/>
  </w:num>
  <w:num w:numId="12">
    <w:abstractNumId w:val="2"/>
  </w:num>
  <w:num w:numId="13">
    <w:abstractNumId w:val="20"/>
  </w:num>
  <w:num w:numId="14">
    <w:abstractNumId w:val="21"/>
  </w:num>
  <w:num w:numId="15">
    <w:abstractNumId w:val="8"/>
  </w:num>
  <w:num w:numId="16">
    <w:abstractNumId w:val="12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  <w:num w:numId="31">
    <w:abstractNumId w:val="5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B0D"/>
    <w:rsid w:val="00001741"/>
    <w:rsid w:val="000034DD"/>
    <w:rsid w:val="0000604D"/>
    <w:rsid w:val="00014F3C"/>
    <w:rsid w:val="000170F1"/>
    <w:rsid w:val="00024483"/>
    <w:rsid w:val="0002552E"/>
    <w:rsid w:val="00030B82"/>
    <w:rsid w:val="00033DBE"/>
    <w:rsid w:val="00034BC8"/>
    <w:rsid w:val="000375F7"/>
    <w:rsid w:val="0004597B"/>
    <w:rsid w:val="000461C6"/>
    <w:rsid w:val="0004654C"/>
    <w:rsid w:val="00046820"/>
    <w:rsid w:val="00050617"/>
    <w:rsid w:val="00050AEE"/>
    <w:rsid w:val="000511F2"/>
    <w:rsid w:val="00054BA1"/>
    <w:rsid w:val="00055CC6"/>
    <w:rsid w:val="00056ED9"/>
    <w:rsid w:val="000730AF"/>
    <w:rsid w:val="00073346"/>
    <w:rsid w:val="00074D71"/>
    <w:rsid w:val="00076F18"/>
    <w:rsid w:val="00077D3E"/>
    <w:rsid w:val="00086AE8"/>
    <w:rsid w:val="000874C8"/>
    <w:rsid w:val="00090878"/>
    <w:rsid w:val="000923A3"/>
    <w:rsid w:val="000953E5"/>
    <w:rsid w:val="00097AE9"/>
    <w:rsid w:val="000A005C"/>
    <w:rsid w:val="000A08BC"/>
    <w:rsid w:val="000A0A12"/>
    <w:rsid w:val="000A1EFA"/>
    <w:rsid w:val="000A2000"/>
    <w:rsid w:val="000A477A"/>
    <w:rsid w:val="000A6F9E"/>
    <w:rsid w:val="000A7F91"/>
    <w:rsid w:val="000B1A82"/>
    <w:rsid w:val="000B4799"/>
    <w:rsid w:val="000B588B"/>
    <w:rsid w:val="000C2D9E"/>
    <w:rsid w:val="000C6CA9"/>
    <w:rsid w:val="000E35E7"/>
    <w:rsid w:val="000E37CA"/>
    <w:rsid w:val="000E4B61"/>
    <w:rsid w:val="000E7A10"/>
    <w:rsid w:val="000F59EA"/>
    <w:rsid w:val="000F5A07"/>
    <w:rsid w:val="000F6038"/>
    <w:rsid w:val="00120BB7"/>
    <w:rsid w:val="00120C30"/>
    <w:rsid w:val="001225F0"/>
    <w:rsid w:val="0012328E"/>
    <w:rsid w:val="00124B79"/>
    <w:rsid w:val="001308FF"/>
    <w:rsid w:val="001316C6"/>
    <w:rsid w:val="00132577"/>
    <w:rsid w:val="001336D2"/>
    <w:rsid w:val="001346AE"/>
    <w:rsid w:val="00136C78"/>
    <w:rsid w:val="00140334"/>
    <w:rsid w:val="001422F4"/>
    <w:rsid w:val="00146D20"/>
    <w:rsid w:val="00150693"/>
    <w:rsid w:val="00153D77"/>
    <w:rsid w:val="00156852"/>
    <w:rsid w:val="0016024F"/>
    <w:rsid w:val="00160D4C"/>
    <w:rsid w:val="001613AF"/>
    <w:rsid w:val="001663ED"/>
    <w:rsid w:val="00170A65"/>
    <w:rsid w:val="00172748"/>
    <w:rsid w:val="0017307F"/>
    <w:rsid w:val="00173DB5"/>
    <w:rsid w:val="001743E7"/>
    <w:rsid w:val="00174CF0"/>
    <w:rsid w:val="00176B83"/>
    <w:rsid w:val="00180DD1"/>
    <w:rsid w:val="001812ED"/>
    <w:rsid w:val="001816A4"/>
    <w:rsid w:val="00182766"/>
    <w:rsid w:val="00182E17"/>
    <w:rsid w:val="00187F55"/>
    <w:rsid w:val="00190E0B"/>
    <w:rsid w:val="00190E37"/>
    <w:rsid w:val="001913A9"/>
    <w:rsid w:val="00194BD4"/>
    <w:rsid w:val="001956DA"/>
    <w:rsid w:val="001A0FB2"/>
    <w:rsid w:val="001A2650"/>
    <w:rsid w:val="001A2C19"/>
    <w:rsid w:val="001B0004"/>
    <w:rsid w:val="001B045C"/>
    <w:rsid w:val="001B131F"/>
    <w:rsid w:val="001C2EA7"/>
    <w:rsid w:val="001C50BB"/>
    <w:rsid w:val="001C5BF6"/>
    <w:rsid w:val="001D3E02"/>
    <w:rsid w:val="001D4B45"/>
    <w:rsid w:val="001D6C4E"/>
    <w:rsid w:val="001E0B0D"/>
    <w:rsid w:val="001E3764"/>
    <w:rsid w:val="001E55ED"/>
    <w:rsid w:val="001F63C0"/>
    <w:rsid w:val="001F7EBF"/>
    <w:rsid w:val="002022BE"/>
    <w:rsid w:val="0021230D"/>
    <w:rsid w:val="00212E12"/>
    <w:rsid w:val="00216755"/>
    <w:rsid w:val="002179A6"/>
    <w:rsid w:val="00217EBA"/>
    <w:rsid w:val="002235DD"/>
    <w:rsid w:val="002243D9"/>
    <w:rsid w:val="002252EB"/>
    <w:rsid w:val="002273F8"/>
    <w:rsid w:val="00233068"/>
    <w:rsid w:val="00233CB0"/>
    <w:rsid w:val="0024113A"/>
    <w:rsid w:val="00244667"/>
    <w:rsid w:val="00251F9B"/>
    <w:rsid w:val="002522A8"/>
    <w:rsid w:val="00253DD2"/>
    <w:rsid w:val="00253F4E"/>
    <w:rsid w:val="00254B32"/>
    <w:rsid w:val="00255CFD"/>
    <w:rsid w:val="00257AEF"/>
    <w:rsid w:val="002632A8"/>
    <w:rsid w:val="00265D7C"/>
    <w:rsid w:val="00272965"/>
    <w:rsid w:val="00280034"/>
    <w:rsid w:val="00280A03"/>
    <w:rsid w:val="00284322"/>
    <w:rsid w:val="00284F49"/>
    <w:rsid w:val="00287B88"/>
    <w:rsid w:val="002911F9"/>
    <w:rsid w:val="002A4063"/>
    <w:rsid w:val="002A41E3"/>
    <w:rsid w:val="002A748C"/>
    <w:rsid w:val="002B317B"/>
    <w:rsid w:val="002B5B32"/>
    <w:rsid w:val="002C03C1"/>
    <w:rsid w:val="002C2487"/>
    <w:rsid w:val="002C3896"/>
    <w:rsid w:val="002C4230"/>
    <w:rsid w:val="002C552B"/>
    <w:rsid w:val="002C5B47"/>
    <w:rsid w:val="002C717D"/>
    <w:rsid w:val="002D2F4F"/>
    <w:rsid w:val="002D2F91"/>
    <w:rsid w:val="002D7479"/>
    <w:rsid w:val="002E6CA6"/>
    <w:rsid w:val="002F0C42"/>
    <w:rsid w:val="002F2B91"/>
    <w:rsid w:val="003005EF"/>
    <w:rsid w:val="0030168E"/>
    <w:rsid w:val="0030483E"/>
    <w:rsid w:val="003072B1"/>
    <w:rsid w:val="00312B07"/>
    <w:rsid w:val="00313A50"/>
    <w:rsid w:val="00313C5C"/>
    <w:rsid w:val="0031640A"/>
    <w:rsid w:val="003204A1"/>
    <w:rsid w:val="003258F9"/>
    <w:rsid w:val="0032739A"/>
    <w:rsid w:val="00327F65"/>
    <w:rsid w:val="003309CD"/>
    <w:rsid w:val="00331551"/>
    <w:rsid w:val="003400F5"/>
    <w:rsid w:val="003401E6"/>
    <w:rsid w:val="00340F4F"/>
    <w:rsid w:val="0034397A"/>
    <w:rsid w:val="0034513B"/>
    <w:rsid w:val="00350753"/>
    <w:rsid w:val="003515DA"/>
    <w:rsid w:val="003528EE"/>
    <w:rsid w:val="00354A59"/>
    <w:rsid w:val="0035674C"/>
    <w:rsid w:val="003570AF"/>
    <w:rsid w:val="00361A7C"/>
    <w:rsid w:val="003621F2"/>
    <w:rsid w:val="003655A6"/>
    <w:rsid w:val="00367736"/>
    <w:rsid w:val="00370C75"/>
    <w:rsid w:val="003714E1"/>
    <w:rsid w:val="00377349"/>
    <w:rsid w:val="003840AD"/>
    <w:rsid w:val="0038747F"/>
    <w:rsid w:val="0038754B"/>
    <w:rsid w:val="00392D84"/>
    <w:rsid w:val="003970AA"/>
    <w:rsid w:val="003A08D8"/>
    <w:rsid w:val="003A16E1"/>
    <w:rsid w:val="003A1817"/>
    <w:rsid w:val="003A29A0"/>
    <w:rsid w:val="003A57B7"/>
    <w:rsid w:val="003A5B89"/>
    <w:rsid w:val="003A7CF6"/>
    <w:rsid w:val="003A7EED"/>
    <w:rsid w:val="003B17D3"/>
    <w:rsid w:val="003B2F5B"/>
    <w:rsid w:val="003B6C68"/>
    <w:rsid w:val="003C33CF"/>
    <w:rsid w:val="003C3DFA"/>
    <w:rsid w:val="003D1933"/>
    <w:rsid w:val="003D2F44"/>
    <w:rsid w:val="003D58BD"/>
    <w:rsid w:val="003D6AEC"/>
    <w:rsid w:val="003E1144"/>
    <w:rsid w:val="003E1901"/>
    <w:rsid w:val="003E44F2"/>
    <w:rsid w:val="003E4AB1"/>
    <w:rsid w:val="003F3103"/>
    <w:rsid w:val="003F64F2"/>
    <w:rsid w:val="003F65E5"/>
    <w:rsid w:val="003F6DF1"/>
    <w:rsid w:val="00401011"/>
    <w:rsid w:val="00403969"/>
    <w:rsid w:val="00406012"/>
    <w:rsid w:val="00407623"/>
    <w:rsid w:val="0040791A"/>
    <w:rsid w:val="00413CC9"/>
    <w:rsid w:val="0041525E"/>
    <w:rsid w:val="00423742"/>
    <w:rsid w:val="00425617"/>
    <w:rsid w:val="00427656"/>
    <w:rsid w:val="004302FB"/>
    <w:rsid w:val="004309E5"/>
    <w:rsid w:val="00432068"/>
    <w:rsid w:val="00440DCB"/>
    <w:rsid w:val="004415AD"/>
    <w:rsid w:val="00442112"/>
    <w:rsid w:val="0044621A"/>
    <w:rsid w:val="004514E3"/>
    <w:rsid w:val="00457FC3"/>
    <w:rsid w:val="00463A49"/>
    <w:rsid w:val="004665D6"/>
    <w:rsid w:val="004679D7"/>
    <w:rsid w:val="00475059"/>
    <w:rsid w:val="004756A1"/>
    <w:rsid w:val="00483DEB"/>
    <w:rsid w:val="00485A45"/>
    <w:rsid w:val="00490FDD"/>
    <w:rsid w:val="00497151"/>
    <w:rsid w:val="004A0F85"/>
    <w:rsid w:val="004A2367"/>
    <w:rsid w:val="004A44ED"/>
    <w:rsid w:val="004A4DA9"/>
    <w:rsid w:val="004A553F"/>
    <w:rsid w:val="004A6D29"/>
    <w:rsid w:val="004B337C"/>
    <w:rsid w:val="004B5779"/>
    <w:rsid w:val="004C5236"/>
    <w:rsid w:val="004D258C"/>
    <w:rsid w:val="004D4EE2"/>
    <w:rsid w:val="004D55AD"/>
    <w:rsid w:val="004E16A6"/>
    <w:rsid w:val="004E6822"/>
    <w:rsid w:val="0050157B"/>
    <w:rsid w:val="00502C91"/>
    <w:rsid w:val="005031C4"/>
    <w:rsid w:val="00504B61"/>
    <w:rsid w:val="00513394"/>
    <w:rsid w:val="00513639"/>
    <w:rsid w:val="00516562"/>
    <w:rsid w:val="00521D14"/>
    <w:rsid w:val="005228B7"/>
    <w:rsid w:val="005336E5"/>
    <w:rsid w:val="00537189"/>
    <w:rsid w:val="005520E8"/>
    <w:rsid w:val="0055274B"/>
    <w:rsid w:val="005535B4"/>
    <w:rsid w:val="00555BA0"/>
    <w:rsid w:val="005569CF"/>
    <w:rsid w:val="00557A81"/>
    <w:rsid w:val="00557BF3"/>
    <w:rsid w:val="00561F7A"/>
    <w:rsid w:val="00563E68"/>
    <w:rsid w:val="00572DB1"/>
    <w:rsid w:val="005822A0"/>
    <w:rsid w:val="005870F2"/>
    <w:rsid w:val="00591662"/>
    <w:rsid w:val="005925DA"/>
    <w:rsid w:val="00592CF4"/>
    <w:rsid w:val="005948D3"/>
    <w:rsid w:val="00595ABC"/>
    <w:rsid w:val="0059708A"/>
    <w:rsid w:val="00597105"/>
    <w:rsid w:val="005A421B"/>
    <w:rsid w:val="005A47E2"/>
    <w:rsid w:val="005B34A3"/>
    <w:rsid w:val="005B43DD"/>
    <w:rsid w:val="005B55EA"/>
    <w:rsid w:val="005B7738"/>
    <w:rsid w:val="005D0663"/>
    <w:rsid w:val="005D0B0D"/>
    <w:rsid w:val="005D0CF2"/>
    <w:rsid w:val="005D27C2"/>
    <w:rsid w:val="005D37AB"/>
    <w:rsid w:val="005D5C2B"/>
    <w:rsid w:val="005D73AC"/>
    <w:rsid w:val="005E03D0"/>
    <w:rsid w:val="005E4E60"/>
    <w:rsid w:val="005E4FD3"/>
    <w:rsid w:val="005F1806"/>
    <w:rsid w:val="005F5B6A"/>
    <w:rsid w:val="006022BC"/>
    <w:rsid w:val="006039FD"/>
    <w:rsid w:val="00603DDE"/>
    <w:rsid w:val="00605187"/>
    <w:rsid w:val="00620BE7"/>
    <w:rsid w:val="00626F8D"/>
    <w:rsid w:val="006270CC"/>
    <w:rsid w:val="006275AB"/>
    <w:rsid w:val="00627A02"/>
    <w:rsid w:val="00627A10"/>
    <w:rsid w:val="00630376"/>
    <w:rsid w:val="006304A2"/>
    <w:rsid w:val="006312F5"/>
    <w:rsid w:val="006340A3"/>
    <w:rsid w:val="006414FA"/>
    <w:rsid w:val="0064465B"/>
    <w:rsid w:val="00646095"/>
    <w:rsid w:val="00650598"/>
    <w:rsid w:val="00651994"/>
    <w:rsid w:val="00653A27"/>
    <w:rsid w:val="0065508C"/>
    <w:rsid w:val="00656390"/>
    <w:rsid w:val="0065665E"/>
    <w:rsid w:val="00656E68"/>
    <w:rsid w:val="006631E3"/>
    <w:rsid w:val="00673808"/>
    <w:rsid w:val="006743E2"/>
    <w:rsid w:val="00675683"/>
    <w:rsid w:val="00677319"/>
    <w:rsid w:val="00680706"/>
    <w:rsid w:val="0068195B"/>
    <w:rsid w:val="00681E5B"/>
    <w:rsid w:val="0068477E"/>
    <w:rsid w:val="00684956"/>
    <w:rsid w:val="00685E75"/>
    <w:rsid w:val="006A3E2E"/>
    <w:rsid w:val="006A5282"/>
    <w:rsid w:val="006A5FAD"/>
    <w:rsid w:val="006A728F"/>
    <w:rsid w:val="006B3C04"/>
    <w:rsid w:val="006B4BB5"/>
    <w:rsid w:val="006B78C7"/>
    <w:rsid w:val="006C3633"/>
    <w:rsid w:val="006C7215"/>
    <w:rsid w:val="006D3991"/>
    <w:rsid w:val="006D56B8"/>
    <w:rsid w:val="006D722D"/>
    <w:rsid w:val="006D7969"/>
    <w:rsid w:val="006E264B"/>
    <w:rsid w:val="006E3CA3"/>
    <w:rsid w:val="006E758D"/>
    <w:rsid w:val="006F0D3F"/>
    <w:rsid w:val="006F131A"/>
    <w:rsid w:val="006F3A22"/>
    <w:rsid w:val="00702406"/>
    <w:rsid w:val="00706F5D"/>
    <w:rsid w:val="00706FB4"/>
    <w:rsid w:val="00730815"/>
    <w:rsid w:val="00731B4C"/>
    <w:rsid w:val="00736339"/>
    <w:rsid w:val="007404C8"/>
    <w:rsid w:val="0074296D"/>
    <w:rsid w:val="00742A2D"/>
    <w:rsid w:val="00743709"/>
    <w:rsid w:val="00745880"/>
    <w:rsid w:val="00753092"/>
    <w:rsid w:val="00755805"/>
    <w:rsid w:val="00764CB7"/>
    <w:rsid w:val="007745C2"/>
    <w:rsid w:val="00776193"/>
    <w:rsid w:val="007831F2"/>
    <w:rsid w:val="00783522"/>
    <w:rsid w:val="007908DC"/>
    <w:rsid w:val="00790CF8"/>
    <w:rsid w:val="0079385C"/>
    <w:rsid w:val="007974BF"/>
    <w:rsid w:val="00797E4A"/>
    <w:rsid w:val="007A0B25"/>
    <w:rsid w:val="007A150E"/>
    <w:rsid w:val="007B2E0F"/>
    <w:rsid w:val="007B2FF2"/>
    <w:rsid w:val="007B3247"/>
    <w:rsid w:val="007B700E"/>
    <w:rsid w:val="007B70D5"/>
    <w:rsid w:val="007C14D8"/>
    <w:rsid w:val="007C6CE8"/>
    <w:rsid w:val="007D181A"/>
    <w:rsid w:val="007D3A0B"/>
    <w:rsid w:val="007D757F"/>
    <w:rsid w:val="007E18CB"/>
    <w:rsid w:val="007E296D"/>
    <w:rsid w:val="007E2E88"/>
    <w:rsid w:val="007E3360"/>
    <w:rsid w:val="007E4841"/>
    <w:rsid w:val="007E5DAD"/>
    <w:rsid w:val="007E6141"/>
    <w:rsid w:val="007F0620"/>
    <w:rsid w:val="007F3889"/>
    <w:rsid w:val="007F7851"/>
    <w:rsid w:val="00805543"/>
    <w:rsid w:val="00820163"/>
    <w:rsid w:val="00826287"/>
    <w:rsid w:val="00827C9E"/>
    <w:rsid w:val="0083247F"/>
    <w:rsid w:val="00832746"/>
    <w:rsid w:val="00860A3B"/>
    <w:rsid w:val="008610B9"/>
    <w:rsid w:val="00863493"/>
    <w:rsid w:val="0086360B"/>
    <w:rsid w:val="00863E05"/>
    <w:rsid w:val="008645D0"/>
    <w:rsid w:val="00865C82"/>
    <w:rsid w:val="008669AE"/>
    <w:rsid w:val="00873B1F"/>
    <w:rsid w:val="00875E6A"/>
    <w:rsid w:val="00877149"/>
    <w:rsid w:val="00877BB0"/>
    <w:rsid w:val="00880221"/>
    <w:rsid w:val="008810A6"/>
    <w:rsid w:val="00884FDF"/>
    <w:rsid w:val="00886324"/>
    <w:rsid w:val="00886E9E"/>
    <w:rsid w:val="00890F06"/>
    <w:rsid w:val="00892FD8"/>
    <w:rsid w:val="00893FD9"/>
    <w:rsid w:val="00895D16"/>
    <w:rsid w:val="00895E7C"/>
    <w:rsid w:val="008964DC"/>
    <w:rsid w:val="0089740E"/>
    <w:rsid w:val="008A26E0"/>
    <w:rsid w:val="008A2D02"/>
    <w:rsid w:val="008A36E2"/>
    <w:rsid w:val="008A5860"/>
    <w:rsid w:val="008A5EEA"/>
    <w:rsid w:val="008B65E3"/>
    <w:rsid w:val="008B71A9"/>
    <w:rsid w:val="008C2AA4"/>
    <w:rsid w:val="008C5A9A"/>
    <w:rsid w:val="008C6E9D"/>
    <w:rsid w:val="008D18E6"/>
    <w:rsid w:val="008D2CCD"/>
    <w:rsid w:val="008D7A59"/>
    <w:rsid w:val="008E1148"/>
    <w:rsid w:val="008E1793"/>
    <w:rsid w:val="008E3271"/>
    <w:rsid w:val="008F246A"/>
    <w:rsid w:val="008F2A7F"/>
    <w:rsid w:val="008F37BC"/>
    <w:rsid w:val="008F5026"/>
    <w:rsid w:val="008F5814"/>
    <w:rsid w:val="008F6E73"/>
    <w:rsid w:val="008F7648"/>
    <w:rsid w:val="008F7815"/>
    <w:rsid w:val="009052E7"/>
    <w:rsid w:val="0090543C"/>
    <w:rsid w:val="00906E41"/>
    <w:rsid w:val="0091218A"/>
    <w:rsid w:val="00921092"/>
    <w:rsid w:val="00931AE9"/>
    <w:rsid w:val="00937025"/>
    <w:rsid w:val="00940A26"/>
    <w:rsid w:val="00945263"/>
    <w:rsid w:val="009456D1"/>
    <w:rsid w:val="0095332C"/>
    <w:rsid w:val="00955F4B"/>
    <w:rsid w:val="00956298"/>
    <w:rsid w:val="00956E85"/>
    <w:rsid w:val="00957C27"/>
    <w:rsid w:val="00960246"/>
    <w:rsid w:val="0096184C"/>
    <w:rsid w:val="00963003"/>
    <w:rsid w:val="00971848"/>
    <w:rsid w:val="00973984"/>
    <w:rsid w:val="00981C12"/>
    <w:rsid w:val="00983D04"/>
    <w:rsid w:val="00986AEE"/>
    <w:rsid w:val="00995DB8"/>
    <w:rsid w:val="009A1DFB"/>
    <w:rsid w:val="009A1EF7"/>
    <w:rsid w:val="009A1F2E"/>
    <w:rsid w:val="009A3062"/>
    <w:rsid w:val="009A583D"/>
    <w:rsid w:val="009A5B14"/>
    <w:rsid w:val="009B08C5"/>
    <w:rsid w:val="009B172A"/>
    <w:rsid w:val="009B280F"/>
    <w:rsid w:val="009B77F3"/>
    <w:rsid w:val="009C2180"/>
    <w:rsid w:val="009C2F4F"/>
    <w:rsid w:val="009C644D"/>
    <w:rsid w:val="009C69CB"/>
    <w:rsid w:val="009D0348"/>
    <w:rsid w:val="009D1C65"/>
    <w:rsid w:val="009D32FF"/>
    <w:rsid w:val="009D4777"/>
    <w:rsid w:val="009D4E35"/>
    <w:rsid w:val="009E2DF7"/>
    <w:rsid w:val="009E454D"/>
    <w:rsid w:val="009E7D7E"/>
    <w:rsid w:val="00A022F1"/>
    <w:rsid w:val="00A02AB8"/>
    <w:rsid w:val="00A04956"/>
    <w:rsid w:val="00A05263"/>
    <w:rsid w:val="00A05D8D"/>
    <w:rsid w:val="00A05DC6"/>
    <w:rsid w:val="00A06A6D"/>
    <w:rsid w:val="00A11D9A"/>
    <w:rsid w:val="00A12088"/>
    <w:rsid w:val="00A13C04"/>
    <w:rsid w:val="00A14309"/>
    <w:rsid w:val="00A14DC7"/>
    <w:rsid w:val="00A1691D"/>
    <w:rsid w:val="00A21C7A"/>
    <w:rsid w:val="00A25379"/>
    <w:rsid w:val="00A26CB5"/>
    <w:rsid w:val="00A3082D"/>
    <w:rsid w:val="00A30994"/>
    <w:rsid w:val="00A313E5"/>
    <w:rsid w:val="00A31C3A"/>
    <w:rsid w:val="00A3525A"/>
    <w:rsid w:val="00A35BEF"/>
    <w:rsid w:val="00A41D9E"/>
    <w:rsid w:val="00A4303B"/>
    <w:rsid w:val="00A4351C"/>
    <w:rsid w:val="00A52D3B"/>
    <w:rsid w:val="00A53619"/>
    <w:rsid w:val="00A555AA"/>
    <w:rsid w:val="00A55B2F"/>
    <w:rsid w:val="00A56C83"/>
    <w:rsid w:val="00A60F71"/>
    <w:rsid w:val="00A66A59"/>
    <w:rsid w:val="00A73FEA"/>
    <w:rsid w:val="00A749FA"/>
    <w:rsid w:val="00A74FCF"/>
    <w:rsid w:val="00A81777"/>
    <w:rsid w:val="00A81DF8"/>
    <w:rsid w:val="00A835FD"/>
    <w:rsid w:val="00A8387E"/>
    <w:rsid w:val="00A83AD9"/>
    <w:rsid w:val="00A84C1B"/>
    <w:rsid w:val="00A96FFB"/>
    <w:rsid w:val="00AA188A"/>
    <w:rsid w:val="00AB0684"/>
    <w:rsid w:val="00AB4B1F"/>
    <w:rsid w:val="00AB7915"/>
    <w:rsid w:val="00AD6240"/>
    <w:rsid w:val="00AE036E"/>
    <w:rsid w:val="00AE2009"/>
    <w:rsid w:val="00AE3108"/>
    <w:rsid w:val="00AF6C15"/>
    <w:rsid w:val="00B05A8F"/>
    <w:rsid w:val="00B10BB4"/>
    <w:rsid w:val="00B11247"/>
    <w:rsid w:val="00B11540"/>
    <w:rsid w:val="00B1162E"/>
    <w:rsid w:val="00B13219"/>
    <w:rsid w:val="00B150DD"/>
    <w:rsid w:val="00B162C7"/>
    <w:rsid w:val="00B17A1B"/>
    <w:rsid w:val="00B22A50"/>
    <w:rsid w:val="00B33CA6"/>
    <w:rsid w:val="00B36BF7"/>
    <w:rsid w:val="00B431BB"/>
    <w:rsid w:val="00B439DC"/>
    <w:rsid w:val="00B43F5D"/>
    <w:rsid w:val="00B45FD2"/>
    <w:rsid w:val="00B46FE7"/>
    <w:rsid w:val="00B47479"/>
    <w:rsid w:val="00B50D5C"/>
    <w:rsid w:val="00B50EEC"/>
    <w:rsid w:val="00B52346"/>
    <w:rsid w:val="00B529D3"/>
    <w:rsid w:val="00B54056"/>
    <w:rsid w:val="00B56382"/>
    <w:rsid w:val="00B60511"/>
    <w:rsid w:val="00B61FE4"/>
    <w:rsid w:val="00B62051"/>
    <w:rsid w:val="00B67ADB"/>
    <w:rsid w:val="00B71B55"/>
    <w:rsid w:val="00B760DE"/>
    <w:rsid w:val="00B76859"/>
    <w:rsid w:val="00B76EF6"/>
    <w:rsid w:val="00B814B8"/>
    <w:rsid w:val="00B83938"/>
    <w:rsid w:val="00B864C7"/>
    <w:rsid w:val="00B91414"/>
    <w:rsid w:val="00BA0649"/>
    <w:rsid w:val="00BA3485"/>
    <w:rsid w:val="00BA6D67"/>
    <w:rsid w:val="00BB2068"/>
    <w:rsid w:val="00BB65B0"/>
    <w:rsid w:val="00BB6666"/>
    <w:rsid w:val="00BB66B6"/>
    <w:rsid w:val="00BC245B"/>
    <w:rsid w:val="00BC2D49"/>
    <w:rsid w:val="00BC7A62"/>
    <w:rsid w:val="00BD0777"/>
    <w:rsid w:val="00BD20D2"/>
    <w:rsid w:val="00BD676A"/>
    <w:rsid w:val="00BE6195"/>
    <w:rsid w:val="00BF0BE2"/>
    <w:rsid w:val="00BF2FF4"/>
    <w:rsid w:val="00BF30DD"/>
    <w:rsid w:val="00BF757D"/>
    <w:rsid w:val="00C0061E"/>
    <w:rsid w:val="00C02500"/>
    <w:rsid w:val="00C0334D"/>
    <w:rsid w:val="00C044D4"/>
    <w:rsid w:val="00C10C91"/>
    <w:rsid w:val="00C1213D"/>
    <w:rsid w:val="00C133DC"/>
    <w:rsid w:val="00C1475B"/>
    <w:rsid w:val="00C14B68"/>
    <w:rsid w:val="00C168C2"/>
    <w:rsid w:val="00C16B02"/>
    <w:rsid w:val="00C24519"/>
    <w:rsid w:val="00C257F3"/>
    <w:rsid w:val="00C25F81"/>
    <w:rsid w:val="00C26F69"/>
    <w:rsid w:val="00C3016D"/>
    <w:rsid w:val="00C34C30"/>
    <w:rsid w:val="00C35353"/>
    <w:rsid w:val="00C42ACD"/>
    <w:rsid w:val="00C44ED0"/>
    <w:rsid w:val="00C453A6"/>
    <w:rsid w:val="00C45DE8"/>
    <w:rsid w:val="00C52F58"/>
    <w:rsid w:val="00C534FC"/>
    <w:rsid w:val="00C543F7"/>
    <w:rsid w:val="00C56773"/>
    <w:rsid w:val="00C56ED1"/>
    <w:rsid w:val="00C61CBC"/>
    <w:rsid w:val="00C61FAB"/>
    <w:rsid w:val="00C672E1"/>
    <w:rsid w:val="00C67ADF"/>
    <w:rsid w:val="00C71957"/>
    <w:rsid w:val="00C77F7E"/>
    <w:rsid w:val="00C80F5D"/>
    <w:rsid w:val="00C86602"/>
    <w:rsid w:val="00C91D12"/>
    <w:rsid w:val="00C97FA5"/>
    <w:rsid w:val="00CA01C9"/>
    <w:rsid w:val="00CA15FD"/>
    <w:rsid w:val="00CA1A5C"/>
    <w:rsid w:val="00CA52C0"/>
    <w:rsid w:val="00CB0A2D"/>
    <w:rsid w:val="00CB715A"/>
    <w:rsid w:val="00CB7B10"/>
    <w:rsid w:val="00CC089A"/>
    <w:rsid w:val="00CC096D"/>
    <w:rsid w:val="00CC1312"/>
    <w:rsid w:val="00CC1BAA"/>
    <w:rsid w:val="00CC2218"/>
    <w:rsid w:val="00CD00B4"/>
    <w:rsid w:val="00CD281B"/>
    <w:rsid w:val="00CD2D04"/>
    <w:rsid w:val="00CD34CE"/>
    <w:rsid w:val="00CD53C0"/>
    <w:rsid w:val="00CD5564"/>
    <w:rsid w:val="00CE00A1"/>
    <w:rsid w:val="00CE5704"/>
    <w:rsid w:val="00CF1038"/>
    <w:rsid w:val="00CF2D1F"/>
    <w:rsid w:val="00CF4F8C"/>
    <w:rsid w:val="00CF607A"/>
    <w:rsid w:val="00CF7F67"/>
    <w:rsid w:val="00D04107"/>
    <w:rsid w:val="00D1083D"/>
    <w:rsid w:val="00D1415E"/>
    <w:rsid w:val="00D14C2E"/>
    <w:rsid w:val="00D14CE9"/>
    <w:rsid w:val="00D2285D"/>
    <w:rsid w:val="00D25465"/>
    <w:rsid w:val="00D2707F"/>
    <w:rsid w:val="00D27DF5"/>
    <w:rsid w:val="00D31EB8"/>
    <w:rsid w:val="00D370CF"/>
    <w:rsid w:val="00D4176C"/>
    <w:rsid w:val="00D43320"/>
    <w:rsid w:val="00D438C8"/>
    <w:rsid w:val="00D43923"/>
    <w:rsid w:val="00D454C7"/>
    <w:rsid w:val="00D5390E"/>
    <w:rsid w:val="00D550FA"/>
    <w:rsid w:val="00D55EF4"/>
    <w:rsid w:val="00D6258E"/>
    <w:rsid w:val="00D653DF"/>
    <w:rsid w:val="00D6716D"/>
    <w:rsid w:val="00D67CA6"/>
    <w:rsid w:val="00D70108"/>
    <w:rsid w:val="00D729DB"/>
    <w:rsid w:val="00D72A81"/>
    <w:rsid w:val="00D751DC"/>
    <w:rsid w:val="00D76AE4"/>
    <w:rsid w:val="00D819DE"/>
    <w:rsid w:val="00D81AD6"/>
    <w:rsid w:val="00D81FF9"/>
    <w:rsid w:val="00D82B76"/>
    <w:rsid w:val="00D835BB"/>
    <w:rsid w:val="00D85A40"/>
    <w:rsid w:val="00D927B9"/>
    <w:rsid w:val="00D94437"/>
    <w:rsid w:val="00D95488"/>
    <w:rsid w:val="00D97921"/>
    <w:rsid w:val="00DA3282"/>
    <w:rsid w:val="00DA6A1C"/>
    <w:rsid w:val="00DA6FB5"/>
    <w:rsid w:val="00DB0E93"/>
    <w:rsid w:val="00DB1D81"/>
    <w:rsid w:val="00DB345D"/>
    <w:rsid w:val="00DC1097"/>
    <w:rsid w:val="00DC2B8E"/>
    <w:rsid w:val="00DC4F3F"/>
    <w:rsid w:val="00DC5525"/>
    <w:rsid w:val="00DD2A4F"/>
    <w:rsid w:val="00DD5642"/>
    <w:rsid w:val="00DF289F"/>
    <w:rsid w:val="00DF3649"/>
    <w:rsid w:val="00DF39E5"/>
    <w:rsid w:val="00DF70B3"/>
    <w:rsid w:val="00E00273"/>
    <w:rsid w:val="00E00C4F"/>
    <w:rsid w:val="00E04B76"/>
    <w:rsid w:val="00E054AF"/>
    <w:rsid w:val="00E06EC4"/>
    <w:rsid w:val="00E1061A"/>
    <w:rsid w:val="00E10A0E"/>
    <w:rsid w:val="00E10BE2"/>
    <w:rsid w:val="00E11606"/>
    <w:rsid w:val="00E16818"/>
    <w:rsid w:val="00E17589"/>
    <w:rsid w:val="00E20556"/>
    <w:rsid w:val="00E22334"/>
    <w:rsid w:val="00E22410"/>
    <w:rsid w:val="00E227B7"/>
    <w:rsid w:val="00E22B23"/>
    <w:rsid w:val="00E2433B"/>
    <w:rsid w:val="00E30098"/>
    <w:rsid w:val="00E33D67"/>
    <w:rsid w:val="00E37D17"/>
    <w:rsid w:val="00E40FB7"/>
    <w:rsid w:val="00E42E8D"/>
    <w:rsid w:val="00E43CBF"/>
    <w:rsid w:val="00E448DA"/>
    <w:rsid w:val="00E450B4"/>
    <w:rsid w:val="00E45503"/>
    <w:rsid w:val="00E4620B"/>
    <w:rsid w:val="00E46C88"/>
    <w:rsid w:val="00E505BF"/>
    <w:rsid w:val="00E54EF7"/>
    <w:rsid w:val="00E60F0F"/>
    <w:rsid w:val="00E61920"/>
    <w:rsid w:val="00E626C1"/>
    <w:rsid w:val="00E65C07"/>
    <w:rsid w:val="00E66855"/>
    <w:rsid w:val="00E72752"/>
    <w:rsid w:val="00E72D0C"/>
    <w:rsid w:val="00E7575B"/>
    <w:rsid w:val="00E803E0"/>
    <w:rsid w:val="00E816BE"/>
    <w:rsid w:val="00E833B2"/>
    <w:rsid w:val="00E854FB"/>
    <w:rsid w:val="00E855CE"/>
    <w:rsid w:val="00E873ED"/>
    <w:rsid w:val="00E879C6"/>
    <w:rsid w:val="00E9008C"/>
    <w:rsid w:val="00E91899"/>
    <w:rsid w:val="00E92051"/>
    <w:rsid w:val="00E949A8"/>
    <w:rsid w:val="00E95E1A"/>
    <w:rsid w:val="00E9784E"/>
    <w:rsid w:val="00EA2F7E"/>
    <w:rsid w:val="00EA72D3"/>
    <w:rsid w:val="00EC6D33"/>
    <w:rsid w:val="00ED1D45"/>
    <w:rsid w:val="00ED391B"/>
    <w:rsid w:val="00EE5B33"/>
    <w:rsid w:val="00F01C4E"/>
    <w:rsid w:val="00F116C7"/>
    <w:rsid w:val="00F13B2F"/>
    <w:rsid w:val="00F13CBB"/>
    <w:rsid w:val="00F14FFF"/>
    <w:rsid w:val="00F17365"/>
    <w:rsid w:val="00F204F5"/>
    <w:rsid w:val="00F224E3"/>
    <w:rsid w:val="00F23B56"/>
    <w:rsid w:val="00F24A1A"/>
    <w:rsid w:val="00F260BD"/>
    <w:rsid w:val="00F27BA1"/>
    <w:rsid w:val="00F30DBB"/>
    <w:rsid w:val="00F30DD1"/>
    <w:rsid w:val="00F31DD7"/>
    <w:rsid w:val="00F32713"/>
    <w:rsid w:val="00F33C2D"/>
    <w:rsid w:val="00F35606"/>
    <w:rsid w:val="00F40250"/>
    <w:rsid w:val="00F41DD2"/>
    <w:rsid w:val="00F47711"/>
    <w:rsid w:val="00F52A81"/>
    <w:rsid w:val="00F52F88"/>
    <w:rsid w:val="00F53F47"/>
    <w:rsid w:val="00F55407"/>
    <w:rsid w:val="00F5638F"/>
    <w:rsid w:val="00F56FD1"/>
    <w:rsid w:val="00F5707F"/>
    <w:rsid w:val="00F6259E"/>
    <w:rsid w:val="00F71167"/>
    <w:rsid w:val="00F76261"/>
    <w:rsid w:val="00F76344"/>
    <w:rsid w:val="00F81E32"/>
    <w:rsid w:val="00F85897"/>
    <w:rsid w:val="00F86F73"/>
    <w:rsid w:val="00F9339B"/>
    <w:rsid w:val="00F9662D"/>
    <w:rsid w:val="00F978CC"/>
    <w:rsid w:val="00F97E05"/>
    <w:rsid w:val="00FA5138"/>
    <w:rsid w:val="00FB04F3"/>
    <w:rsid w:val="00FB0821"/>
    <w:rsid w:val="00FB2401"/>
    <w:rsid w:val="00FC26AD"/>
    <w:rsid w:val="00FC2EC5"/>
    <w:rsid w:val="00FC74FD"/>
    <w:rsid w:val="00FD3165"/>
    <w:rsid w:val="00FD4A27"/>
    <w:rsid w:val="00FE0641"/>
    <w:rsid w:val="00FE3449"/>
    <w:rsid w:val="00FE38F5"/>
    <w:rsid w:val="00FE4E9E"/>
    <w:rsid w:val="00FE5DF8"/>
    <w:rsid w:val="00FF3AED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B9013"/>
  <w15:chartTrackingRefBased/>
  <w15:docId w15:val="{133406E9-C1A3-41C4-98C3-021ECFC7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B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6B8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0B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0B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65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7F65"/>
    <w:rPr>
      <w:sz w:val="24"/>
      <w:szCs w:val="24"/>
    </w:rPr>
  </w:style>
  <w:style w:type="paragraph" w:customStyle="1" w:styleId="ConsPlusNormal">
    <w:name w:val="ConsPlusNormal"/>
    <w:uiPriority w:val="99"/>
    <w:rsid w:val="00877B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918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91899"/>
    <w:rPr>
      <w:sz w:val="24"/>
      <w:szCs w:val="24"/>
    </w:rPr>
  </w:style>
  <w:style w:type="paragraph" w:styleId="a7">
    <w:name w:val="footer"/>
    <w:basedOn w:val="a"/>
    <w:link w:val="a8"/>
    <w:rsid w:val="00E918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91899"/>
    <w:rPr>
      <w:sz w:val="24"/>
      <w:szCs w:val="24"/>
    </w:rPr>
  </w:style>
  <w:style w:type="paragraph" w:styleId="a9">
    <w:name w:val="Body Text"/>
    <w:basedOn w:val="a"/>
    <w:link w:val="aa"/>
    <w:rsid w:val="00776193"/>
    <w:pPr>
      <w:jc w:val="both"/>
    </w:pPr>
  </w:style>
  <w:style w:type="character" w:customStyle="1" w:styleId="aa">
    <w:name w:val="Основной текст Знак"/>
    <w:link w:val="a9"/>
    <w:rsid w:val="00776193"/>
    <w:rPr>
      <w:sz w:val="24"/>
      <w:szCs w:val="24"/>
    </w:rPr>
  </w:style>
  <w:style w:type="paragraph" w:styleId="ab">
    <w:name w:val="List Paragraph"/>
    <w:basedOn w:val="a"/>
    <w:uiPriority w:val="34"/>
    <w:qFormat/>
    <w:rsid w:val="00051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 Indent"/>
    <w:basedOn w:val="a"/>
    <w:link w:val="ad"/>
    <w:rsid w:val="00955F4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55F4B"/>
    <w:rPr>
      <w:sz w:val="24"/>
      <w:szCs w:val="24"/>
    </w:rPr>
  </w:style>
  <w:style w:type="character" w:customStyle="1" w:styleId="10">
    <w:name w:val="Заголовок 1 Знак"/>
    <w:link w:val="1"/>
    <w:rsid w:val="006D56B8"/>
    <w:rPr>
      <w:sz w:val="28"/>
    </w:rPr>
  </w:style>
  <w:style w:type="paragraph" w:styleId="2">
    <w:name w:val="Body Text 2"/>
    <w:basedOn w:val="a"/>
    <w:link w:val="20"/>
    <w:rsid w:val="00D819DE"/>
    <w:pPr>
      <w:spacing w:after="120" w:line="480" w:lineRule="auto"/>
    </w:pPr>
  </w:style>
  <w:style w:type="character" w:customStyle="1" w:styleId="20">
    <w:name w:val="Основной текст 2 Знак"/>
    <w:link w:val="2"/>
    <w:rsid w:val="00D819DE"/>
    <w:rPr>
      <w:sz w:val="24"/>
      <w:szCs w:val="24"/>
    </w:rPr>
  </w:style>
  <w:style w:type="paragraph" w:styleId="3">
    <w:name w:val="Body Text 3"/>
    <w:basedOn w:val="a"/>
    <w:link w:val="30"/>
    <w:rsid w:val="00D819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819DE"/>
    <w:rPr>
      <w:sz w:val="16"/>
      <w:szCs w:val="16"/>
    </w:rPr>
  </w:style>
  <w:style w:type="character" w:customStyle="1" w:styleId="ae">
    <w:name w:val="Основной текст_"/>
    <w:link w:val="11"/>
    <w:rsid w:val="0074588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5880"/>
    <w:pPr>
      <w:shd w:val="clear" w:color="auto" w:fill="FFFFFF"/>
      <w:spacing w:before="300" w:after="300" w:line="0" w:lineRule="atLeast"/>
      <w:jc w:val="center"/>
    </w:pPr>
    <w:rPr>
      <w:sz w:val="23"/>
      <w:szCs w:val="23"/>
    </w:rPr>
  </w:style>
  <w:style w:type="paragraph" w:styleId="21">
    <w:name w:val="Body Text Indent 2"/>
    <w:basedOn w:val="a"/>
    <w:link w:val="22"/>
    <w:rsid w:val="00C42A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42ACD"/>
    <w:rPr>
      <w:sz w:val="24"/>
      <w:szCs w:val="24"/>
    </w:rPr>
  </w:style>
  <w:style w:type="paragraph" w:customStyle="1" w:styleId="ConsPlusTitle">
    <w:name w:val="ConsPlusTitle"/>
    <w:uiPriority w:val="99"/>
    <w:rsid w:val="00C42ACD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">
    <w:name w:val="Title"/>
    <w:basedOn w:val="a"/>
    <w:link w:val="af0"/>
    <w:qFormat/>
    <w:rsid w:val="00C42ACD"/>
    <w:pPr>
      <w:jc w:val="center"/>
    </w:pPr>
    <w:rPr>
      <w:sz w:val="36"/>
    </w:rPr>
  </w:style>
  <w:style w:type="character" w:customStyle="1" w:styleId="af0">
    <w:name w:val="Заголовок Знак"/>
    <w:link w:val="af"/>
    <w:rsid w:val="00C42ACD"/>
    <w:rPr>
      <w:sz w:val="36"/>
      <w:szCs w:val="24"/>
    </w:rPr>
  </w:style>
  <w:style w:type="paragraph" w:customStyle="1" w:styleId="af1">
    <w:name w:val="Знак"/>
    <w:basedOn w:val="a"/>
    <w:rsid w:val="003A16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9A583D"/>
    <w:pPr>
      <w:widowControl w:val="0"/>
      <w:autoSpaceDE w:val="0"/>
      <w:autoSpaceDN w:val="0"/>
      <w:adjustRightInd w:val="0"/>
      <w:spacing w:line="330" w:lineRule="exact"/>
      <w:ind w:firstLine="696"/>
      <w:jc w:val="both"/>
    </w:pPr>
  </w:style>
  <w:style w:type="character" w:customStyle="1" w:styleId="FontStyle16">
    <w:name w:val="Font Style16"/>
    <w:uiPriority w:val="99"/>
    <w:rsid w:val="009A583D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(2)_"/>
    <w:link w:val="24"/>
    <w:locked/>
    <w:rsid w:val="00284322"/>
    <w:rPr>
      <w:spacing w:val="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84322"/>
    <w:pPr>
      <w:widowControl w:val="0"/>
      <w:shd w:val="clear" w:color="auto" w:fill="FFFFFF"/>
      <w:spacing w:before="1440" w:line="274" w:lineRule="exact"/>
      <w:jc w:val="center"/>
    </w:pPr>
    <w:rPr>
      <w:spacing w:val="5"/>
      <w:sz w:val="20"/>
      <w:szCs w:val="20"/>
    </w:rPr>
  </w:style>
  <w:style w:type="character" w:customStyle="1" w:styleId="10pt">
    <w:name w:val="Основной текст + 10 pt"/>
    <w:aliases w:val="Не полужирный,Интервал 0 pt"/>
    <w:rsid w:val="00284322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western">
    <w:name w:val="western"/>
    <w:basedOn w:val="a"/>
    <w:rsid w:val="001613AF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1613AF"/>
    <w:rPr>
      <w:rFonts w:ascii="Calibri" w:hAnsi="Calibri"/>
      <w:sz w:val="22"/>
      <w:szCs w:val="22"/>
      <w:lang w:eastAsia="en-US"/>
    </w:rPr>
  </w:style>
  <w:style w:type="character" w:customStyle="1" w:styleId="31">
    <w:name w:val="Основной текст (3)_"/>
    <w:link w:val="32"/>
    <w:rsid w:val="003A7CF6"/>
    <w:rPr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7CF6"/>
    <w:pPr>
      <w:shd w:val="clear" w:color="auto" w:fill="FFFFFF"/>
      <w:spacing w:after="360" w:line="0" w:lineRule="atLeast"/>
    </w:pPr>
    <w:rPr>
      <w:spacing w:val="2"/>
      <w:sz w:val="25"/>
      <w:szCs w:val="25"/>
    </w:rPr>
  </w:style>
  <w:style w:type="paragraph" w:styleId="HTML">
    <w:name w:val="HTML Preformatted"/>
    <w:basedOn w:val="a"/>
    <w:link w:val="HTML0"/>
    <w:rsid w:val="0031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13A50"/>
    <w:rPr>
      <w:rFonts w:ascii="Courier New" w:hAnsi="Courier New" w:cs="Courier New"/>
    </w:rPr>
  </w:style>
  <w:style w:type="character" w:styleId="af2">
    <w:name w:val="Hyperlink"/>
    <w:uiPriority w:val="99"/>
    <w:unhideWhenUsed/>
    <w:rsid w:val="006304A2"/>
    <w:rPr>
      <w:color w:val="0000FF"/>
      <w:u w:val="single"/>
    </w:rPr>
  </w:style>
  <w:style w:type="paragraph" w:customStyle="1" w:styleId="Normal1">
    <w:name w:val="Normal1"/>
    <w:rsid w:val="00BC2D49"/>
    <w:pPr>
      <w:widowControl w:val="0"/>
    </w:pPr>
  </w:style>
  <w:style w:type="paragraph" w:styleId="af3">
    <w:name w:val="Balloon Text"/>
    <w:basedOn w:val="a"/>
    <w:link w:val="af4"/>
    <w:rsid w:val="001336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1336D2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rsid w:val="00F9662D"/>
    <w:rPr>
      <w:sz w:val="16"/>
      <w:szCs w:val="16"/>
    </w:rPr>
  </w:style>
  <w:style w:type="paragraph" w:styleId="af6">
    <w:name w:val="annotation text"/>
    <w:basedOn w:val="a"/>
    <w:link w:val="af7"/>
    <w:rsid w:val="00F966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9662D"/>
  </w:style>
  <w:style w:type="paragraph" w:styleId="af8">
    <w:name w:val="annotation subject"/>
    <w:basedOn w:val="af6"/>
    <w:next w:val="af6"/>
    <w:link w:val="af9"/>
    <w:rsid w:val="00F9662D"/>
    <w:rPr>
      <w:b/>
      <w:bCs/>
    </w:rPr>
  </w:style>
  <w:style w:type="character" w:customStyle="1" w:styleId="af9">
    <w:name w:val="Тема примечания Знак"/>
    <w:basedOn w:val="af7"/>
    <w:link w:val="af8"/>
    <w:rsid w:val="00F96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D865-01FE-4056-A24C-73BCD0A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69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ртелеком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Татьяна</dc:creator>
  <cp:keywords/>
  <dc:description/>
  <cp:lastModifiedBy>User</cp:lastModifiedBy>
  <cp:revision>9</cp:revision>
  <cp:lastPrinted>2023-08-29T06:16:00Z</cp:lastPrinted>
  <dcterms:created xsi:type="dcterms:W3CDTF">2023-08-18T09:25:00Z</dcterms:created>
  <dcterms:modified xsi:type="dcterms:W3CDTF">2023-11-20T11:34:00Z</dcterms:modified>
</cp:coreProperties>
</file>